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05876" w14:textId="77E9C7B0" w:rsidR="00F44D4D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ALLEGATO N. </w:t>
      </w:r>
      <w:r w:rsidR="003339AA">
        <w:rPr>
          <w:rFonts w:ascii="Times New Roman" w:hAnsi="Times New Roman" w:cs="Times New Roman"/>
          <w:b/>
          <w:sz w:val="24"/>
          <w:szCs w:val="24"/>
        </w:rPr>
        <w:t>3</w:t>
      </w:r>
      <w:r w:rsidRPr="00F44D4D">
        <w:rPr>
          <w:rFonts w:ascii="Times New Roman" w:hAnsi="Times New Roman" w:cs="Times New Roman"/>
          <w:b/>
          <w:sz w:val="24"/>
          <w:szCs w:val="24"/>
        </w:rPr>
        <w:t xml:space="preserve"> – PER PERSONE GIURIDICHE O ALTRI SOGGETTI DI DIRITTO LEGITTIMATI ALLA TITOLARITÀ DI BENI </w:t>
      </w:r>
      <w:r w:rsidR="00F44D4D" w:rsidRPr="00F44D4D">
        <w:rPr>
          <w:rFonts w:ascii="Times New Roman" w:hAnsi="Times New Roman" w:cs="Times New Roman"/>
          <w:b/>
          <w:sz w:val="24"/>
          <w:szCs w:val="24"/>
        </w:rPr>
        <w:t xml:space="preserve">IMMOBILI </w:t>
      </w:r>
    </w:p>
    <w:p w14:paraId="271E934A" w14:textId="77777777" w:rsidR="00922D80" w:rsidRPr="00F44D4D" w:rsidRDefault="00922D80" w:rsidP="00922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D">
        <w:rPr>
          <w:rFonts w:ascii="Times New Roman" w:hAnsi="Times New Roman" w:cs="Times New Roman"/>
          <w:b/>
          <w:sz w:val="24"/>
          <w:szCs w:val="24"/>
        </w:rPr>
        <w:t xml:space="preserve">DOMANDA DI PARTECIPAZIONE ALL’ASTA </w:t>
      </w:r>
    </w:p>
    <w:p w14:paraId="5B05516D" w14:textId="77777777" w:rsidR="00F44D4D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>La/Il sottoscritta/o ______________________________________________________, nata/o a __________________________ (prov. ___</w:t>
      </w:r>
      <w:proofErr w:type="gramStart"/>
      <w:r w:rsidRPr="00922D80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Pr="00922D80">
        <w:rPr>
          <w:rFonts w:ascii="Times New Roman" w:hAnsi="Times New Roman" w:cs="Times New Roman"/>
          <w:sz w:val="24"/>
          <w:szCs w:val="24"/>
        </w:rPr>
        <w:t xml:space="preserve"> il ________________________, residente in _____________________ (prov. ____ ) via/p.zza _____________________________________ n. _____ CAP__________, codice fiscale _____________________________________, in qualità di ____________________________________________________________________________ </w:t>
      </w:r>
      <w:r w:rsidR="00F44D4D">
        <w:rPr>
          <w:rFonts w:ascii="Times New Roman" w:hAnsi="Times New Roman" w:cs="Times New Roman"/>
          <w:sz w:val="24"/>
          <w:szCs w:val="24"/>
        </w:rPr>
        <w:t>dell’impresa/società/ente/altro (</w:t>
      </w:r>
      <w:r w:rsidR="00F44D4D" w:rsidRPr="00F44D4D">
        <w:rPr>
          <w:rFonts w:ascii="Times New Roman" w:hAnsi="Times New Roman" w:cs="Times New Roman"/>
          <w:i/>
          <w:sz w:val="24"/>
          <w:szCs w:val="24"/>
        </w:rPr>
        <w:t>specificare</w:t>
      </w:r>
      <w:r w:rsidR="00F44D4D">
        <w:rPr>
          <w:rFonts w:ascii="Times New Roman" w:hAnsi="Times New Roman" w:cs="Times New Roman"/>
          <w:sz w:val="24"/>
          <w:szCs w:val="24"/>
        </w:rPr>
        <w:t>):</w:t>
      </w:r>
    </w:p>
    <w:p w14:paraId="7611B0BD" w14:textId="77777777" w:rsidR="00922D80" w:rsidRDefault="00922D80" w:rsidP="00922D80">
      <w:pPr>
        <w:jc w:val="both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con sede legale in _________________________________________________________ (prov. ___</w:t>
      </w:r>
      <w:proofErr w:type="gramStart"/>
      <w:r w:rsidRPr="00922D80">
        <w:rPr>
          <w:rFonts w:ascii="Times New Roman" w:hAnsi="Times New Roman" w:cs="Times New Roman"/>
          <w:sz w:val="24"/>
          <w:szCs w:val="24"/>
        </w:rPr>
        <w:t>_ )</w:t>
      </w:r>
      <w:proofErr w:type="gramEnd"/>
      <w:r w:rsidRPr="00922D80">
        <w:rPr>
          <w:rFonts w:ascii="Times New Roman" w:hAnsi="Times New Roman" w:cs="Times New Roman"/>
          <w:sz w:val="24"/>
          <w:szCs w:val="24"/>
        </w:rPr>
        <w:t xml:space="preserve"> via/p.zza ____________________________________________ n. _____ CAP __________, partita IVA _______________________________, codice fiscale ____________________________________, </w:t>
      </w:r>
    </w:p>
    <w:p w14:paraId="1FB64350" w14:textId="77777777" w:rsidR="00922D80" w:rsidRDefault="00922D80" w:rsidP="00922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D80">
        <w:rPr>
          <w:rFonts w:ascii="Times New Roman" w:hAnsi="Times New Roman" w:cs="Times New Roman"/>
          <w:sz w:val="24"/>
          <w:szCs w:val="24"/>
        </w:rPr>
        <w:t>CHIEDE</w:t>
      </w:r>
    </w:p>
    <w:p w14:paraId="0A89E500" w14:textId="352CFC6B" w:rsidR="00A36142" w:rsidRDefault="00922D80" w:rsidP="00A361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2D80">
        <w:rPr>
          <w:rFonts w:ascii="Times New Roman" w:hAnsi="Times New Roman" w:cs="Times New Roman"/>
        </w:rPr>
        <w:t>di partecipare in nome e per conto dell’impresa/società/ente/altro (</w:t>
      </w:r>
      <w:r w:rsidRPr="00F44D4D">
        <w:rPr>
          <w:rFonts w:ascii="Times New Roman" w:hAnsi="Times New Roman" w:cs="Times New Roman"/>
          <w:i/>
        </w:rPr>
        <w:t>specificare</w:t>
      </w:r>
      <w:r w:rsidRPr="00922D80">
        <w:rPr>
          <w:rFonts w:ascii="Times New Roman" w:hAnsi="Times New Roman" w:cs="Times New Roman"/>
        </w:rPr>
        <w:t xml:space="preserve">) ____________________________________________________ all’asta pubblica indetta dal comune di </w:t>
      </w:r>
      <w:r>
        <w:rPr>
          <w:rFonts w:ascii="Times New Roman" w:hAnsi="Times New Roman" w:cs="Times New Roman"/>
        </w:rPr>
        <w:t>V</w:t>
      </w:r>
      <w:r w:rsidR="003339AA">
        <w:rPr>
          <w:rFonts w:ascii="Times New Roman" w:hAnsi="Times New Roman" w:cs="Times New Roman"/>
        </w:rPr>
        <w:t>allarsa</w:t>
      </w:r>
      <w:r>
        <w:rPr>
          <w:rFonts w:ascii="Times New Roman" w:hAnsi="Times New Roman" w:cs="Times New Roman"/>
        </w:rPr>
        <w:t xml:space="preserve"> di cui al bando </w:t>
      </w:r>
      <w:r w:rsidR="00A36142">
        <w:rPr>
          <w:rFonts w:ascii="Times New Roman" w:hAnsi="Times New Roman" w:cs="Times New Roman"/>
        </w:rPr>
        <w:t>di gara per l’acquisto dei beni di proprietà del Comune di V</w:t>
      </w:r>
      <w:r w:rsidR="003339AA">
        <w:rPr>
          <w:rFonts w:ascii="Times New Roman" w:hAnsi="Times New Roman" w:cs="Times New Roman"/>
        </w:rPr>
        <w:t>allarsa</w:t>
      </w:r>
      <w:r w:rsidR="00A36142">
        <w:rPr>
          <w:rFonts w:ascii="Times New Roman" w:hAnsi="Times New Roman" w:cs="Times New Roman"/>
        </w:rPr>
        <w:t xml:space="preserve"> costituite d</w:t>
      </w:r>
      <w:r w:rsidR="00F323F8">
        <w:rPr>
          <w:rFonts w:ascii="Times New Roman" w:hAnsi="Times New Roman" w:cs="Times New Roman"/>
          <w:color w:val="auto"/>
        </w:rPr>
        <w:t>all</w:t>
      </w:r>
      <w:r w:rsidR="003339AA">
        <w:rPr>
          <w:rFonts w:ascii="Times New Roman" w:hAnsi="Times New Roman" w:cs="Times New Roman"/>
          <w:color w:val="auto"/>
        </w:rPr>
        <w:t xml:space="preserve">e pp.mm. 1 e 2 della </w:t>
      </w:r>
      <w:proofErr w:type="spellStart"/>
      <w:r w:rsidR="003339AA">
        <w:rPr>
          <w:rFonts w:ascii="Times New Roman" w:hAnsi="Times New Roman" w:cs="Times New Roman"/>
          <w:color w:val="auto"/>
        </w:rPr>
        <w:t>p.ed</w:t>
      </w:r>
      <w:proofErr w:type="spellEnd"/>
      <w:r w:rsidR="003339AA">
        <w:rPr>
          <w:rFonts w:ascii="Times New Roman" w:hAnsi="Times New Roman" w:cs="Times New Roman"/>
          <w:color w:val="auto"/>
        </w:rPr>
        <w:t xml:space="preserve">. 1414 in </w:t>
      </w:r>
      <w:r w:rsidR="009C4EA0">
        <w:rPr>
          <w:rFonts w:ascii="Times New Roman" w:hAnsi="Times New Roman" w:cs="Times New Roman"/>
          <w:color w:val="auto"/>
        </w:rPr>
        <w:t xml:space="preserve">C.C. </w:t>
      </w:r>
      <w:r w:rsidR="003339AA">
        <w:rPr>
          <w:rFonts w:ascii="Times New Roman" w:hAnsi="Times New Roman" w:cs="Times New Roman"/>
          <w:color w:val="auto"/>
        </w:rPr>
        <w:t>Vallarsa</w:t>
      </w:r>
      <w:r w:rsidR="009C4EA0">
        <w:rPr>
          <w:rFonts w:ascii="Times New Roman" w:hAnsi="Times New Roman" w:cs="Times New Roman"/>
          <w:color w:val="auto"/>
        </w:rPr>
        <w:t>.</w:t>
      </w:r>
      <w:r w:rsidR="00A36142" w:rsidRPr="00AD1673">
        <w:rPr>
          <w:rFonts w:ascii="Times New Roman" w:hAnsi="Times New Roman" w:cs="Times New Roman"/>
          <w:color w:val="auto"/>
        </w:rPr>
        <w:t xml:space="preserve"> </w:t>
      </w:r>
    </w:p>
    <w:p w14:paraId="17A9D534" w14:textId="2C4139D2" w:rsidR="00922D80" w:rsidRDefault="00A3614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</w:t>
      </w:r>
      <w:r w:rsidR="00922D80" w:rsidRPr="00922D80">
        <w:rPr>
          <w:rFonts w:ascii="Times New Roman" w:hAnsi="Times New Roman" w:cs="Times New Roman"/>
          <w:u w:val="single"/>
        </w:rPr>
        <w:t>llega alla presente</w:t>
      </w:r>
      <w:r w:rsidR="00922D80" w:rsidRPr="00922D80">
        <w:rPr>
          <w:rFonts w:ascii="Times New Roman" w:hAnsi="Times New Roman" w:cs="Times New Roman"/>
        </w:rPr>
        <w:t xml:space="preserve">, in busta chiusa, debitamente sigillata (si consiglia di apporre sui lembi di chiusura un nastro adesivo), controfirmata sui lembi stessi dall’offerente o dal legale rappresentante (se trattasi di persona giuridica o di altri soggetti di diritto legittimati alla titolarità di beni </w:t>
      </w:r>
      <w:r w:rsidR="00F44D4D">
        <w:rPr>
          <w:rFonts w:ascii="Times New Roman" w:hAnsi="Times New Roman" w:cs="Times New Roman"/>
        </w:rPr>
        <w:t xml:space="preserve">immobili) </w:t>
      </w:r>
      <w:r w:rsidR="00922D80" w:rsidRPr="00922D80">
        <w:rPr>
          <w:rFonts w:ascii="Times New Roman" w:hAnsi="Times New Roman" w:cs="Times New Roman"/>
        </w:rPr>
        <w:t>e riportante all’ester</w:t>
      </w:r>
      <w:r w:rsidR="00922D80">
        <w:rPr>
          <w:rFonts w:ascii="Times New Roman" w:hAnsi="Times New Roman" w:cs="Times New Roman"/>
        </w:rPr>
        <w:t>n</w:t>
      </w:r>
      <w:r w:rsidR="00922D80" w:rsidRPr="00922D80">
        <w:rPr>
          <w:rFonts w:ascii="Times New Roman" w:hAnsi="Times New Roman" w:cs="Times New Roman"/>
        </w:rPr>
        <w:t xml:space="preserve">o la </w:t>
      </w:r>
      <w:r w:rsidR="00922D80" w:rsidRPr="00922D80">
        <w:rPr>
          <w:rFonts w:ascii="Times New Roman" w:hAnsi="Times New Roman" w:cs="Times New Roman"/>
          <w:b/>
        </w:rPr>
        <w:t>dicitura: “OFFERTA ECONOMICA</w:t>
      </w:r>
      <w:r w:rsidR="00922D80" w:rsidRPr="00922D80">
        <w:rPr>
          <w:rFonts w:ascii="Times New Roman" w:hAnsi="Times New Roman" w:cs="Times New Roman"/>
        </w:rPr>
        <w:t xml:space="preserve">”, l’offerta economica per la partecipazione all’asta pubblica suddetta; </w:t>
      </w:r>
    </w:p>
    <w:p w14:paraId="6964F911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ai fini della presente elegge il seguente domicilio in _______________________ (prov. _____) via/p.zza __________________________________ n. ____, CAP _______________________ telefono fisso e/o cellulare _______________________________________________________, e-mail e/o </w:t>
      </w:r>
      <w:proofErr w:type="spellStart"/>
      <w:r w:rsidRPr="00922D80">
        <w:rPr>
          <w:rFonts w:ascii="Times New Roman" w:hAnsi="Times New Roman" w:cs="Times New Roman"/>
        </w:rPr>
        <w:t>pec</w:t>
      </w:r>
      <w:proofErr w:type="spellEnd"/>
      <w:r w:rsidRPr="00922D80">
        <w:rPr>
          <w:rFonts w:ascii="Times New Roman" w:hAnsi="Times New Roman" w:cs="Times New Roman"/>
        </w:rPr>
        <w:t xml:space="preserve">: ________________________________________________________________; </w:t>
      </w:r>
    </w:p>
    <w:p w14:paraId="61B3DE76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</w:p>
    <w:p w14:paraId="4C6A342D" w14:textId="77777777" w:rsidR="00922D80" w:rsidRDefault="00922D80" w:rsidP="00922D80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922D8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>DICHIARA</w:t>
      </w:r>
      <w:proofErr w:type="gramEnd"/>
    </w:p>
    <w:p w14:paraId="21607DFD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0DCE0C02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34AF6BF0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ai sensi degli articoli 46 e 47 del D.P.R. 28 dicembre 2000 n. 445 sotto la propria responsabilità, e consapevole delle disposizioni di cui all’art. 76 del citato D.P.R. e dell’art. 495 del Codice penale in caso di dichiarazioni mendaci:</w:t>
      </w:r>
    </w:p>
    <w:p w14:paraId="48CCAD67" w14:textId="77777777" w:rsidR="001B7E56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che l’impresa/società/ente/altro è iscritta nel Registro delle imprese di _______________________ al n. ______________ o al registro o albo _____________________________________________ al n. ______________________ (se previsti dalle norme applicabili allo specifico soggetto di diritto); </w:t>
      </w:r>
    </w:p>
    <w:p w14:paraId="6F2532BD" w14:textId="77777777" w:rsidR="000D17F2" w:rsidRDefault="00922D80" w:rsidP="00F97B60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che la persona designata a rappresentare e ad impegnare legalmente la citata impresa/società/ente/altro nella presentazione dell’offerta ed in tutti gli atti connessi, inerenti e conseguenti alla presente asta, in virtù di ______________________________________________________________</w:t>
      </w:r>
      <w:proofErr w:type="gramStart"/>
      <w:r w:rsidRPr="00922D80">
        <w:rPr>
          <w:rFonts w:ascii="Times New Roman" w:hAnsi="Times New Roman" w:cs="Times New Roman"/>
        </w:rPr>
        <w:t xml:space="preserve">_, </w:t>
      </w:r>
      <w:r w:rsidR="00F97B60">
        <w:rPr>
          <w:rFonts w:ascii="Times New Roman" w:hAnsi="Times New Roman" w:cs="Times New Roman"/>
        </w:rPr>
        <w:t xml:space="preserve"> </w:t>
      </w:r>
      <w:r w:rsidRPr="00922D80">
        <w:rPr>
          <w:rFonts w:ascii="Times New Roman" w:hAnsi="Times New Roman" w:cs="Times New Roman"/>
        </w:rPr>
        <w:t>è</w:t>
      </w:r>
      <w:proofErr w:type="gramEnd"/>
      <w:r w:rsidRPr="00922D80">
        <w:rPr>
          <w:rFonts w:ascii="Times New Roman" w:hAnsi="Times New Roman" w:cs="Times New Roman"/>
        </w:rPr>
        <w:t xml:space="preserve">: </w:t>
      </w:r>
    </w:p>
    <w:p w14:paraId="01187333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(</w:t>
      </w:r>
      <w:r w:rsidRPr="00F97B60">
        <w:rPr>
          <w:rFonts w:ascii="Times New Roman" w:hAnsi="Times New Roman" w:cs="Times New Roman"/>
          <w:i/>
        </w:rPr>
        <w:t>nome e cognome</w:t>
      </w:r>
      <w:r w:rsidRPr="00922D80">
        <w:rPr>
          <w:rFonts w:ascii="Times New Roman" w:hAnsi="Times New Roman" w:cs="Times New Roman"/>
        </w:rPr>
        <w:t xml:space="preserve">) ______________________________________________, nato/a </w:t>
      </w:r>
      <w:proofErr w:type="spellStart"/>
      <w:r w:rsidRPr="00922D80">
        <w:rPr>
          <w:rFonts w:ascii="Times New Roman" w:hAnsi="Times New Roman" w:cs="Times New Roman"/>
        </w:rPr>
        <w:t>a</w:t>
      </w:r>
      <w:proofErr w:type="spellEnd"/>
      <w:r w:rsidRPr="00922D80">
        <w:rPr>
          <w:rFonts w:ascii="Times New Roman" w:hAnsi="Times New Roman" w:cs="Times New Roman"/>
        </w:rPr>
        <w:t xml:space="preserve"> ____________ il _______________, residente in ____________________ (prov. _____) via/p.zza _________________________________________________ n. _______ CAP ______________, codice fiscale ________________________________________, qualifica ________________________________________________________________; </w:t>
      </w:r>
    </w:p>
    <w:p w14:paraId="22082CC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lastRenderedPageBreak/>
        <w:t>3. che la suddetta impresa/società/ente/altro non si trova in stato di fallimento, di liquidazione, di cessazione di società, di concordato preventivo o di qualsiasi altra situazione equivalente secondo la vigente legislazione, o di non avere in tal senso in corso una procedura;</w:t>
      </w:r>
    </w:p>
    <w:p w14:paraId="2EAB233E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4. che nei confronti della citata impresa/società/ente/altro non è stata pronunciata condanna con sentenza passata in giudicato, né condanna in esito a sentenze di applicazione della pena su richiesta ai sensi dell'articolo 444 del codice di procedura penale, per un reato comportante la pena accessoria dell'incapacità a contrarre con la Pubblica amministrazione; </w:t>
      </w:r>
    </w:p>
    <w:p w14:paraId="7673C90A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5. di avere preso conoscenza e di accettare senza riserve le norme prescritte dal Comune riportate nel Bando sopra citato, e di accettare ai sensi e per gli effetti degli artt. 1341 e 1342 del Codice civile le condizioni di cui ai punti 2, 4, 6 e 10 del Bando medesimo;</w:t>
      </w:r>
    </w:p>
    <w:p w14:paraId="52F48014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 xml:space="preserve"> 6. di essere a piena conoscenza dello stato di fatto </w:t>
      </w:r>
      <w:r w:rsidR="001B7E56">
        <w:rPr>
          <w:rFonts w:ascii="Times New Roman" w:hAnsi="Times New Roman" w:cs="Times New Roman"/>
        </w:rPr>
        <w:t xml:space="preserve">e di diritto in cui si trovano i beni suddetti </w:t>
      </w:r>
      <w:r w:rsidRPr="00922D80">
        <w:rPr>
          <w:rFonts w:ascii="Times New Roman" w:hAnsi="Times New Roman" w:cs="Times New Roman"/>
        </w:rPr>
        <w:t xml:space="preserve">per informazioni assunte o per conoscenza diretta, esonerando il Comune da ogni responsabilità presente e futura; </w:t>
      </w:r>
    </w:p>
    <w:p w14:paraId="08E24FAB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22D80">
        <w:rPr>
          <w:rFonts w:ascii="Times New Roman" w:hAnsi="Times New Roman" w:cs="Times New Roman"/>
        </w:rPr>
        <w:t>7. di aver preso visione dell'informativa ex artt. 13 e 14 del Regolamento Europee UE/2016/679 di cui al punto 12 del Bando di asta pubblica.</w:t>
      </w:r>
    </w:p>
    <w:p w14:paraId="6D1702C6" w14:textId="77777777" w:rsidR="00922D80" w:rsidRDefault="00922D80" w:rsidP="00F97B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26D253DA" w14:textId="77777777" w:rsidR="000D17F2" w:rsidRDefault="000D17F2" w:rsidP="00922D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, _______________</w:t>
      </w:r>
    </w:p>
    <w:p w14:paraId="6DE797A7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  <w:r w:rsidRPr="00922D80">
        <w:rPr>
          <w:rFonts w:ascii="Times New Roman" w:hAnsi="Times New Roman" w:cs="Times New Roman"/>
        </w:rPr>
        <w:t xml:space="preserve"> LUOGO E DATA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D17F2">
        <w:rPr>
          <w:rFonts w:ascii="Times New Roman" w:hAnsi="Times New Roman" w:cs="Times New Roman"/>
          <w:i/>
        </w:rPr>
        <w:t>_____________________________</w:t>
      </w:r>
    </w:p>
    <w:p w14:paraId="68B1CA1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07A3C2D5" w14:textId="77777777" w:rsidR="00922D80" w:rsidRPr="000D17F2" w:rsidRDefault="00922D80" w:rsidP="000D17F2">
      <w:pPr>
        <w:pStyle w:val="Default"/>
        <w:spacing w:line="240" w:lineRule="atLeast"/>
        <w:ind w:left="4248"/>
        <w:jc w:val="both"/>
        <w:rPr>
          <w:rFonts w:ascii="Times New Roman" w:hAnsi="Times New Roman" w:cs="Times New Roman"/>
          <w:i/>
        </w:rPr>
      </w:pPr>
      <w:r w:rsidRPr="000D17F2">
        <w:rPr>
          <w:rFonts w:ascii="Times New Roman" w:hAnsi="Times New Roman" w:cs="Times New Roman"/>
          <w:i/>
        </w:rPr>
        <w:t xml:space="preserve">Firma dell’offerente – legale rappresentante (e timbro impresa/società/ente/altro) </w:t>
      </w:r>
    </w:p>
    <w:p w14:paraId="3076285E" w14:textId="77777777" w:rsidR="00922D80" w:rsidRPr="000D17F2" w:rsidRDefault="00922D80" w:rsidP="000D17F2">
      <w:pPr>
        <w:pStyle w:val="Default"/>
        <w:spacing w:line="240" w:lineRule="atLeast"/>
        <w:jc w:val="both"/>
        <w:rPr>
          <w:rFonts w:ascii="Times New Roman" w:hAnsi="Times New Roman" w:cs="Times New Roman"/>
          <w:i/>
        </w:rPr>
      </w:pPr>
    </w:p>
    <w:p w14:paraId="3FF76076" w14:textId="77777777" w:rsidR="00922D80" w:rsidRDefault="00922D80" w:rsidP="00922D80">
      <w:pPr>
        <w:pStyle w:val="Default"/>
        <w:jc w:val="both"/>
        <w:rPr>
          <w:rFonts w:ascii="Times New Roman" w:hAnsi="Times New Roman" w:cs="Times New Roman"/>
        </w:rPr>
      </w:pPr>
    </w:p>
    <w:p w14:paraId="103C5F32" w14:textId="77777777" w:rsidR="00F774E2" w:rsidRPr="00922D80" w:rsidRDefault="00922D80" w:rsidP="00922D8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22D80">
        <w:rPr>
          <w:rFonts w:ascii="Times New Roman" w:hAnsi="Times New Roman" w:cs="Times New Roman"/>
          <w:b/>
        </w:rPr>
        <w:t>Allega: copia fotostatica, non autenticata, di un documento di identità del sottoscrittor</w:t>
      </w:r>
      <w:r w:rsidR="00112D42">
        <w:rPr>
          <w:rFonts w:ascii="Times New Roman" w:hAnsi="Times New Roman" w:cs="Times New Roman"/>
          <w:b/>
        </w:rPr>
        <w:t>e</w:t>
      </w:r>
    </w:p>
    <w:sectPr w:rsidR="00F774E2" w:rsidRPr="00922D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3679"/>
    <w:multiLevelType w:val="hybridMultilevel"/>
    <w:tmpl w:val="A7A88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4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80"/>
    <w:rsid w:val="00024FC1"/>
    <w:rsid w:val="000D17F2"/>
    <w:rsid w:val="00112D42"/>
    <w:rsid w:val="001B7E56"/>
    <w:rsid w:val="00224FED"/>
    <w:rsid w:val="003339AA"/>
    <w:rsid w:val="005A65F4"/>
    <w:rsid w:val="00922D80"/>
    <w:rsid w:val="009C4EA0"/>
    <w:rsid w:val="00A36142"/>
    <w:rsid w:val="00B622FE"/>
    <w:rsid w:val="00D814ED"/>
    <w:rsid w:val="00F323F8"/>
    <w:rsid w:val="00F44D4D"/>
    <w:rsid w:val="00F774E2"/>
    <w:rsid w:val="00F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DBE0"/>
  <w15:docId w15:val="{25F8261D-11F2-4285-B43B-6523C50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22D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DFFA-6F43-493A-9A57-9AA7B01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Reggente</dc:creator>
  <cp:keywords/>
  <dc:description/>
  <cp:lastModifiedBy>Carlo Alberto Incapo</cp:lastModifiedBy>
  <cp:revision>2</cp:revision>
  <dcterms:created xsi:type="dcterms:W3CDTF">2024-11-22T08:34:00Z</dcterms:created>
  <dcterms:modified xsi:type="dcterms:W3CDTF">2024-11-22T08:34:00Z</dcterms:modified>
</cp:coreProperties>
</file>